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D31A" w14:textId="77D32FD6" w:rsidR="001D187F" w:rsidRDefault="001D187F" w:rsidP="00011FEA">
      <w:pPr>
        <w:pStyle w:val="Hlavnnadpis"/>
      </w:pPr>
    </w:p>
    <w:p w14:paraId="7BDF2B16" w14:textId="77777777" w:rsidR="008A5458" w:rsidRDefault="008A5458" w:rsidP="00011FEA">
      <w:pPr>
        <w:pStyle w:val="Hlavnnadpis"/>
      </w:pPr>
    </w:p>
    <w:p w14:paraId="744D353D" w14:textId="011529F2"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E0111" w:rsidRPr="00643F27" w14:paraId="2F769D70" w14:textId="77777777" w:rsidTr="00CE0111">
        <w:trPr>
          <w:trHeight w:hRule="exact" w:val="397"/>
        </w:trPr>
        <w:tc>
          <w:tcPr>
            <w:tcW w:w="3686" w:type="dxa"/>
          </w:tcPr>
          <w:p w14:paraId="4981E20C" w14:textId="77777777" w:rsidR="00CE0111" w:rsidRPr="00C56154" w:rsidRDefault="00CE0111" w:rsidP="00D74BE0">
            <w:pPr>
              <w:jc w:val="left"/>
              <w:rPr>
                <w:rFonts w:asciiTheme="minorHAnsi" w:hAnsiTheme="minorHAnsi" w:cs="Arial"/>
                <w:b/>
                <w:szCs w:val="24"/>
              </w:rPr>
            </w:pPr>
            <w:bookmarkStart w:id="0" w:name="_Hlk131686780"/>
            <w:r w:rsidRPr="00C56154">
              <w:rPr>
                <w:rFonts w:asciiTheme="minorHAnsi" w:hAnsiTheme="minorHAnsi" w:cs="Arial"/>
                <w:b/>
                <w:szCs w:val="24"/>
              </w:rPr>
              <w:t>Název:</w:t>
            </w:r>
          </w:p>
        </w:tc>
        <w:tc>
          <w:tcPr>
            <w:tcW w:w="5245" w:type="dxa"/>
          </w:tcPr>
          <w:p w14:paraId="55A2AD67" w14:textId="5AD47D1D" w:rsidR="00CE0111" w:rsidRPr="00C56154" w:rsidRDefault="007F090A" w:rsidP="00D74BE0">
            <w:pPr>
              <w:rPr>
                <w:rFonts w:asciiTheme="minorHAnsi" w:hAnsiTheme="minorHAnsi" w:cs="Arial"/>
                <w:b/>
                <w:szCs w:val="24"/>
              </w:rPr>
            </w:pPr>
            <w:r w:rsidRPr="007F090A">
              <w:rPr>
                <w:rFonts w:asciiTheme="minorHAnsi" w:hAnsiTheme="minorHAnsi" w:cs="Arial"/>
                <w:b/>
                <w:szCs w:val="24"/>
              </w:rPr>
              <w:t>Měřící přístroje</w:t>
            </w:r>
            <w:r w:rsidR="00166FAB">
              <w:rPr>
                <w:rFonts w:asciiTheme="minorHAnsi" w:hAnsiTheme="minorHAnsi" w:cs="Arial"/>
                <w:b/>
                <w:szCs w:val="24"/>
              </w:rPr>
              <w:t xml:space="preserve"> FI MU</w:t>
            </w:r>
            <w:r w:rsidRPr="007F090A">
              <w:rPr>
                <w:rFonts w:asciiTheme="minorHAnsi" w:hAnsiTheme="minorHAnsi" w:cs="Arial"/>
                <w:b/>
                <w:szCs w:val="24"/>
              </w:rPr>
              <w:t xml:space="preserve"> 2025</w:t>
            </w:r>
          </w:p>
          <w:p w14:paraId="5CE33C7B" w14:textId="77777777" w:rsidR="00CE0111" w:rsidRPr="00C56154" w:rsidRDefault="00CE0111" w:rsidP="00D74BE0">
            <w:pPr>
              <w:rPr>
                <w:rFonts w:asciiTheme="minorHAnsi" w:hAnsiTheme="minorHAnsi" w:cs="Arial"/>
                <w:b/>
                <w:szCs w:val="24"/>
              </w:rPr>
            </w:pPr>
          </w:p>
          <w:p w14:paraId="14942263" w14:textId="77777777" w:rsidR="00CE0111" w:rsidRPr="00C56154" w:rsidRDefault="00CE0111" w:rsidP="00D74BE0">
            <w:pPr>
              <w:rPr>
                <w:rFonts w:asciiTheme="minorHAnsi" w:hAnsiTheme="minorHAnsi" w:cs="Arial"/>
                <w:b/>
                <w:szCs w:val="24"/>
              </w:rPr>
            </w:pPr>
          </w:p>
          <w:p w14:paraId="11F7F26E" w14:textId="77777777" w:rsidR="00CE0111" w:rsidRPr="00C56154" w:rsidRDefault="00CE0111" w:rsidP="00D74BE0">
            <w:pPr>
              <w:rPr>
                <w:rFonts w:asciiTheme="minorHAnsi" w:hAnsiTheme="minorHAnsi" w:cs="Arial"/>
                <w:b/>
                <w:szCs w:val="24"/>
              </w:rPr>
            </w:pPr>
          </w:p>
          <w:p w14:paraId="701C1DDB" w14:textId="77777777" w:rsidR="00CE0111" w:rsidRPr="00C56154" w:rsidRDefault="00CE0111" w:rsidP="00D74BE0">
            <w:pPr>
              <w:rPr>
                <w:rFonts w:asciiTheme="minorHAnsi" w:hAnsiTheme="minorHAnsi" w:cs="Arial"/>
                <w:b/>
                <w:szCs w:val="24"/>
              </w:rPr>
            </w:pPr>
            <w:r w:rsidRPr="00C56154">
              <w:rPr>
                <w:rFonts w:asciiTheme="minorHAnsi" w:hAnsiTheme="minorHAnsi" w:cs="Arial"/>
                <w:b/>
                <w:szCs w:val="24"/>
              </w:rPr>
              <w:t>výuku profesního programu Programování a vývoj aplikací</w:t>
            </w:r>
          </w:p>
          <w:p w14:paraId="01B247BC" w14:textId="77777777" w:rsidR="00CE0111" w:rsidRPr="00C56154" w:rsidRDefault="00CE0111" w:rsidP="00D74BE0">
            <w:pPr>
              <w:rPr>
                <w:rFonts w:asciiTheme="minorHAnsi" w:hAnsiTheme="minorHAnsi" w:cs="Arial"/>
                <w:b/>
                <w:szCs w:val="24"/>
              </w:rPr>
            </w:pPr>
            <w:r w:rsidRPr="00C56154">
              <w:rPr>
                <w:rFonts w:asciiTheme="minorHAnsi" w:hAnsiTheme="minorHAnsi" w:cs="Arial"/>
                <w:b/>
                <w:szCs w:val="24"/>
              </w:rPr>
              <w:t>výuku profesního programu Programování a vývoj aplikací</w:t>
            </w:r>
          </w:p>
        </w:tc>
      </w:tr>
      <w:bookmarkEnd w:id="0"/>
      <w:tr w:rsidR="00CE0111" w:rsidRPr="00E45C5C" w14:paraId="3A7DF5D3" w14:textId="77777777" w:rsidTr="00CE0111">
        <w:trPr>
          <w:trHeight w:hRule="exact" w:val="397"/>
        </w:trPr>
        <w:tc>
          <w:tcPr>
            <w:tcW w:w="3686" w:type="dxa"/>
          </w:tcPr>
          <w:p w14:paraId="7482969F"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veřejné zakázky:</w:t>
            </w:r>
          </w:p>
        </w:tc>
        <w:tc>
          <w:tcPr>
            <w:tcW w:w="5245" w:type="dxa"/>
          </w:tcPr>
          <w:p w14:paraId="50D946CD" w14:textId="77777777" w:rsidR="00CE0111" w:rsidRPr="00CE0111" w:rsidRDefault="00CE0111" w:rsidP="00D74BE0">
            <w:pPr>
              <w:rPr>
                <w:rFonts w:asciiTheme="minorHAnsi" w:hAnsiTheme="minorHAnsi" w:cs="Arial"/>
                <w:szCs w:val="24"/>
              </w:rPr>
            </w:pPr>
            <w:r w:rsidRPr="00CE0111">
              <w:rPr>
                <w:rFonts w:asciiTheme="minorHAnsi" w:hAnsiTheme="minorHAnsi" w:cs="Arial"/>
                <w:szCs w:val="24"/>
              </w:rPr>
              <w:t>Dodávky</w:t>
            </w:r>
          </w:p>
        </w:tc>
      </w:tr>
      <w:tr w:rsidR="00CE0111" w:rsidRPr="00044823" w14:paraId="1F15E0C7" w14:textId="77777777" w:rsidTr="00CE0111">
        <w:trPr>
          <w:trHeight w:hRule="exact" w:val="437"/>
        </w:trPr>
        <w:tc>
          <w:tcPr>
            <w:tcW w:w="3686" w:type="dxa"/>
          </w:tcPr>
          <w:p w14:paraId="0D4C60D8"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zadávacího řízení:</w:t>
            </w:r>
          </w:p>
        </w:tc>
        <w:tc>
          <w:tcPr>
            <w:tcW w:w="5245" w:type="dxa"/>
          </w:tcPr>
          <w:p w14:paraId="462BF2FE" w14:textId="2D4F733E" w:rsidR="00CE0111" w:rsidRPr="00CE0111" w:rsidRDefault="00177694" w:rsidP="00D74BE0">
            <w:pPr>
              <w:rPr>
                <w:rFonts w:asciiTheme="minorHAnsi" w:hAnsiTheme="minorHAnsi" w:cs="Arial"/>
                <w:szCs w:val="24"/>
              </w:rPr>
            </w:pPr>
            <w:r w:rsidRPr="00177694">
              <w:rPr>
                <w:rFonts w:asciiTheme="minorHAnsi" w:hAnsiTheme="minorHAnsi" w:cs="Arial"/>
                <w:szCs w:val="24"/>
              </w:rPr>
              <w:t>VZMR s otevřenou výzvou</w:t>
            </w:r>
          </w:p>
        </w:tc>
      </w:tr>
      <w:tr w:rsidR="00CE0111" w:rsidRPr="00044823" w14:paraId="5C98FA6F" w14:textId="77777777" w:rsidTr="00176EE5">
        <w:trPr>
          <w:trHeight w:hRule="exact" w:val="1003"/>
        </w:trPr>
        <w:tc>
          <w:tcPr>
            <w:tcW w:w="3686" w:type="dxa"/>
          </w:tcPr>
          <w:p w14:paraId="255CF85A"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Adresa veřejné zakázky:</w:t>
            </w:r>
          </w:p>
        </w:tc>
        <w:tc>
          <w:tcPr>
            <w:tcW w:w="5245" w:type="dxa"/>
          </w:tcPr>
          <w:p w14:paraId="0091AAEA" w14:textId="49DBEAF4" w:rsidR="00CE0111" w:rsidRPr="002D2170" w:rsidRDefault="00FE21D6" w:rsidP="00CE0111">
            <w:pPr>
              <w:tabs>
                <w:tab w:val="right" w:pos="5029"/>
              </w:tabs>
              <w:rPr>
                <w:szCs w:val="24"/>
              </w:rPr>
            </w:pPr>
            <w:hyperlink r:id="rId8" w:history="1">
              <w:r w:rsidR="00166FAB">
                <w:rPr>
                  <w:rStyle w:val="Hypertextovodkaz"/>
                  <w:szCs w:val="24"/>
                </w:rPr>
                <w:t>https://zakazky.muni.cz/vz00007688</w:t>
              </w:r>
            </w:hyperlink>
            <w:r w:rsidR="00CE0111" w:rsidRPr="002D2170">
              <w:rPr>
                <w:szCs w:val="24"/>
              </w:rPr>
              <w:tab/>
            </w:r>
          </w:p>
          <w:p w14:paraId="436548C7" w14:textId="1FA5CC0B" w:rsidR="00CE0111" w:rsidRDefault="00CE0111" w:rsidP="00CE0111">
            <w:pPr>
              <w:tabs>
                <w:tab w:val="right" w:pos="5029"/>
              </w:tabs>
              <w:rPr>
                <w:szCs w:val="24"/>
              </w:rPr>
            </w:pPr>
          </w:p>
          <w:p w14:paraId="36917BFE" w14:textId="77777777" w:rsidR="00CE0111" w:rsidRDefault="00CE0111" w:rsidP="00CE0111">
            <w:pPr>
              <w:tabs>
                <w:tab w:val="right" w:pos="5029"/>
              </w:tabs>
              <w:rPr>
                <w:szCs w:val="24"/>
              </w:rPr>
            </w:pPr>
          </w:p>
          <w:p w14:paraId="3ED047C9" w14:textId="77777777" w:rsidR="00CE0111" w:rsidRDefault="00CE0111" w:rsidP="00D74BE0">
            <w:pPr>
              <w:rPr>
                <w:szCs w:val="24"/>
              </w:rPr>
            </w:pPr>
          </w:p>
          <w:p w14:paraId="79ABE74F" w14:textId="77777777" w:rsidR="00CE0111" w:rsidRPr="00CE0111" w:rsidRDefault="00CE0111" w:rsidP="00D74BE0">
            <w:pPr>
              <w:rPr>
                <w:szCs w:val="24"/>
              </w:rPr>
            </w:pPr>
          </w:p>
          <w:p w14:paraId="6754FEFE" w14:textId="77777777" w:rsidR="00CE0111" w:rsidRPr="00CE0111" w:rsidRDefault="00CE0111" w:rsidP="00D74BE0">
            <w:pPr>
              <w:rPr>
                <w:rStyle w:val="Hypertextovodkaz"/>
                <w:szCs w:val="24"/>
                <w:highlight w:val="yellow"/>
              </w:rPr>
            </w:pPr>
          </w:p>
          <w:p w14:paraId="7AB0682A" w14:textId="6F569312" w:rsidR="00CE0111" w:rsidRPr="00CE0111" w:rsidRDefault="00CE0111" w:rsidP="00D74BE0">
            <w:pPr>
              <w:rPr>
                <w:rStyle w:val="Hypertextovodkaz"/>
                <w:szCs w:val="24"/>
                <w:highlight w:val="yellow"/>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EndPr/>
          <w:sdtContent>
            <w:bookmarkStart w:id="1" w:name="_GoBack" w:displacedByCustomXml="prev"/>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bookmarkEnd w:id="1" w:displacedByCustomXml="next"/>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End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End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End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End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End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End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FE21D6"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End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FE21D6"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FE21D6"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FE21D6"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7282474A" w:rsidR="00F956C2" w:rsidRDefault="00044ACA" w:rsidP="00011FEA">
      <w:pPr>
        <w:spacing w:before="0" w:after="0"/>
        <w:ind w:left="426"/>
        <w:rPr>
          <w:rFonts w:asciiTheme="minorHAnsi" w:hAnsiTheme="minorHAnsi" w:cstheme="minorHAnsi"/>
          <w:sz w:val="24"/>
          <w:szCs w:val="24"/>
          <w:lang w:eastAsia="x-none"/>
        </w:rPr>
      </w:pPr>
      <w:r w:rsidRPr="00DC0696">
        <w:rPr>
          <w:rFonts w:asciiTheme="minorHAnsi" w:hAnsiTheme="minorHAnsi" w:cstheme="minorHAnsi"/>
          <w:b/>
          <w:sz w:val="24"/>
          <w:szCs w:val="24"/>
          <w:lang w:eastAsia="x-none"/>
        </w:rPr>
        <w:lastRenderedPageBreak/>
        <w:t xml:space="preserve">Řádně vyplněná </w:t>
      </w:r>
      <w:r w:rsidR="00924990" w:rsidRPr="00DC0696">
        <w:rPr>
          <w:rFonts w:asciiTheme="minorHAnsi" w:hAnsiTheme="minorHAnsi" w:cstheme="minorHAnsi"/>
          <w:b/>
          <w:sz w:val="24"/>
          <w:szCs w:val="24"/>
          <w:lang w:eastAsia="x-none"/>
        </w:rPr>
        <w:t>smlouva</w:t>
      </w:r>
      <w:r w:rsidR="00924990" w:rsidRPr="00E44256">
        <w:rPr>
          <w:rFonts w:asciiTheme="minorHAnsi" w:hAnsiTheme="minorHAnsi" w:cstheme="minorHAnsi"/>
          <w:sz w:val="24"/>
          <w:szCs w:val="24"/>
          <w:lang w:eastAsia="x-none"/>
        </w:rPr>
        <w:t xml:space="preserve"> a </w:t>
      </w:r>
      <w:r w:rsidR="00924990" w:rsidRPr="00DC0696">
        <w:rPr>
          <w:rFonts w:asciiTheme="minorHAnsi" w:hAnsiTheme="minorHAnsi" w:cstheme="minorHAnsi"/>
          <w:b/>
          <w:sz w:val="24"/>
          <w:szCs w:val="24"/>
          <w:lang w:eastAsia="x-none"/>
        </w:rPr>
        <w:t xml:space="preserve">její </w:t>
      </w:r>
      <w:r w:rsidRPr="00DC0696">
        <w:rPr>
          <w:rFonts w:asciiTheme="minorHAnsi" w:hAnsiTheme="minorHAnsi" w:cstheme="minorHAnsi"/>
          <w:b/>
          <w:sz w:val="24"/>
          <w:szCs w:val="24"/>
          <w:lang w:eastAsia="x-none"/>
        </w:rPr>
        <w:t>příloha</w:t>
      </w:r>
      <w:r w:rsidRPr="00E44256">
        <w:rPr>
          <w:rFonts w:asciiTheme="minorHAnsi" w:hAnsiTheme="minorHAnsi" w:cstheme="minorHAnsi"/>
          <w:sz w:val="24"/>
          <w:szCs w:val="24"/>
          <w:lang w:eastAsia="x-none"/>
        </w:rPr>
        <w:t xml:space="preserve"> č. </w:t>
      </w:r>
      <w:r w:rsidR="00E75CC9" w:rsidRPr="00DC0696">
        <w:rPr>
          <w:rFonts w:asciiTheme="minorHAnsi" w:hAnsiTheme="minorHAnsi" w:cstheme="minorHAnsi"/>
          <w:sz w:val="24"/>
          <w:szCs w:val="24"/>
          <w:lang w:eastAsia="x-none"/>
        </w:rPr>
        <w:t>1</w:t>
      </w:r>
      <w:r w:rsidR="00FA2DA8" w:rsidRPr="00DC0696">
        <w:rPr>
          <w:rFonts w:asciiTheme="minorHAnsi" w:hAnsiTheme="minorHAnsi" w:cstheme="minorHAnsi"/>
          <w:sz w:val="24"/>
          <w:szCs w:val="24"/>
          <w:lang w:eastAsia="x-none"/>
        </w:rPr>
        <w:t xml:space="preserve"> </w:t>
      </w:r>
      <w:r w:rsidRPr="00DC0696">
        <w:rPr>
          <w:rFonts w:asciiTheme="minorHAnsi" w:hAnsiTheme="minorHAnsi" w:cstheme="minorHAnsi"/>
          <w:sz w:val="24"/>
          <w:szCs w:val="24"/>
          <w:lang w:eastAsia="x-none"/>
        </w:rPr>
        <w:t>„</w:t>
      </w:r>
      <w:r w:rsidR="000226BA" w:rsidRPr="00DC0696">
        <w:rPr>
          <w:rFonts w:asciiTheme="minorHAnsi" w:hAnsiTheme="minorHAnsi" w:cstheme="minorHAnsi"/>
          <w:sz w:val="24"/>
          <w:szCs w:val="24"/>
          <w:lang w:eastAsia="x-none"/>
        </w:rPr>
        <w:t>Specifikace nabízených zařízení</w:t>
      </w:r>
      <w:r w:rsidRPr="00DC0696">
        <w:rPr>
          <w:rFonts w:asciiTheme="minorHAnsi" w:hAnsiTheme="minorHAnsi" w:cstheme="minorHAnsi"/>
          <w:sz w:val="24"/>
          <w:szCs w:val="24"/>
          <w:lang w:eastAsia="x-none"/>
        </w:rPr>
        <w:t>“ je přílohou</w:t>
      </w:r>
      <w:r w:rsidRPr="00B93EE1">
        <w:rPr>
          <w:rFonts w:asciiTheme="minorHAnsi" w:hAnsiTheme="minorHAnsi" w:cstheme="minorHAnsi"/>
          <w:sz w:val="24"/>
          <w:szCs w:val="24"/>
          <w:lang w:eastAsia="x-none"/>
        </w:rPr>
        <w:t xml:space="preserve"> formuláře </w:t>
      </w:r>
      <w:r w:rsidRPr="00DC0696">
        <w:rPr>
          <w:rFonts w:asciiTheme="minorHAnsi" w:hAnsiTheme="minorHAnsi" w:cstheme="minorHAnsi"/>
          <w:b/>
          <w:sz w:val="24"/>
          <w:szCs w:val="24"/>
          <w:lang w:eastAsia="x-none"/>
        </w:rPr>
        <w:t>nabídky</w:t>
      </w:r>
      <w:r w:rsidRPr="00B93EE1">
        <w:rPr>
          <w:rFonts w:asciiTheme="minorHAnsi" w:hAnsiTheme="minorHAnsi" w:cstheme="minorHAnsi"/>
          <w:sz w:val="24"/>
          <w:szCs w:val="24"/>
          <w:lang w:eastAsia="x-none"/>
        </w:rPr>
        <w:t>.</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FE21D6"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End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Nadpis1"/>
      </w:pPr>
      <w:r w:rsidRPr="00011FEA">
        <w:t>kvalifikacE</w:t>
      </w:r>
    </w:p>
    <w:p w14:paraId="252B2CC3" w14:textId="77777777" w:rsidR="00CB52D1" w:rsidRDefault="00CB52D1" w:rsidP="00CB52D1">
      <w:pPr>
        <w:spacing w:before="0" w:after="0"/>
        <w:ind w:firstLine="425"/>
        <w:rPr>
          <w:rFonts w:ascii="Calibri" w:hAnsi="Calibri" w:cs="Calibri"/>
          <w:sz w:val="24"/>
          <w:szCs w:val="24"/>
        </w:rPr>
      </w:pPr>
      <w:r>
        <w:rPr>
          <w:rFonts w:ascii="Calibri" w:hAnsi="Calibri" w:cs="Calibri"/>
          <w:sz w:val="24"/>
          <w:szCs w:val="24"/>
        </w:rPr>
        <w:t>Zadavatel nepožaduje prokázání splnění kvalifikace.</w:t>
      </w:r>
    </w:p>
    <w:p w14:paraId="25C765E4" w14:textId="31BB4707" w:rsidR="00157035" w:rsidRDefault="00157035" w:rsidP="00011FEA">
      <w:pPr>
        <w:spacing w:before="0" w:after="0"/>
        <w:rPr>
          <w:rFonts w:asciiTheme="minorHAnsi" w:hAnsiTheme="minorHAnsi" w:cstheme="minorHAnsi"/>
          <w:sz w:val="24"/>
          <w:szCs w:val="24"/>
        </w:rPr>
      </w:pPr>
    </w:p>
    <w:p w14:paraId="78A0B87F" w14:textId="48D2E1FD" w:rsidR="00CB52D1" w:rsidRDefault="00CB52D1" w:rsidP="00011FEA">
      <w:pPr>
        <w:spacing w:before="0" w:after="0"/>
        <w:rPr>
          <w:rFonts w:asciiTheme="minorHAnsi" w:hAnsiTheme="minorHAnsi" w:cstheme="minorHAnsi"/>
          <w:sz w:val="24"/>
          <w:szCs w:val="24"/>
        </w:rPr>
      </w:pPr>
    </w:p>
    <w:p w14:paraId="5D347881" w14:textId="77777777" w:rsidR="00CB52D1" w:rsidRPr="00011FEA" w:rsidRDefault="00CB52D1"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End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C56154">
      <w:footerReference w:type="default" r:id="rId9"/>
      <w:headerReference w:type="first" r:id="rId10"/>
      <w:footerReference w:type="first" r:id="rId11"/>
      <w:pgSz w:w="11906" w:h="16838"/>
      <w:pgMar w:top="1702" w:right="1133" w:bottom="1417" w:left="1417" w:header="85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D3A56F" w16cex:dateUtc="2023-10-13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DDE5" w14:textId="77777777" w:rsidR="00FE21D6" w:rsidRDefault="00FE21D6" w:rsidP="00EE2E6A">
      <w:pPr>
        <w:spacing w:before="0" w:after="0"/>
      </w:pPr>
      <w:r>
        <w:separator/>
      </w:r>
    </w:p>
  </w:endnote>
  <w:endnote w:type="continuationSeparator" w:id="0">
    <w:p w14:paraId="77FC12BC" w14:textId="77777777" w:rsidR="00FE21D6" w:rsidRDefault="00FE21D6"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CB9" w14:textId="77777777" w:rsidR="00E03F57" w:rsidRDefault="00E03F57" w:rsidP="00044ACA">
    <w:pPr>
      <w:pStyle w:val="Zpat"/>
      <w:pBdr>
        <w:top w:val="single" w:sz="4" w:space="1" w:color="auto"/>
      </w:pBdr>
      <w:rPr>
        <w:rFonts w:asciiTheme="minorHAnsi" w:hAnsiTheme="minorHAnsi" w:cstheme="minorHAnsi"/>
        <w:sz w:val="16"/>
        <w:szCs w:val="16"/>
      </w:rPr>
    </w:pPr>
  </w:p>
  <w:p w14:paraId="4C5B3C7E" w14:textId="5124FEC5" w:rsidR="00EE2E6A" w:rsidRPr="00044ACA" w:rsidRDefault="00C56154" w:rsidP="00044ACA">
    <w:pPr>
      <w:pStyle w:val="Zpat"/>
      <w:pBdr>
        <w:top w:val="single" w:sz="4" w:space="1" w:color="auto"/>
      </w:pBdr>
      <w:rPr>
        <w:rFonts w:asciiTheme="minorHAnsi" w:hAnsiTheme="minorHAnsi" w:cstheme="minorHAnsi"/>
        <w:sz w:val="16"/>
        <w:szCs w:val="16"/>
      </w:rPr>
    </w:pPr>
    <w:r w:rsidRPr="00C56154">
      <w:rPr>
        <w:rFonts w:asciiTheme="minorHAnsi" w:hAnsiTheme="minorHAnsi" w:cstheme="minorHAnsi"/>
        <w:sz w:val="16"/>
        <w:szCs w:val="16"/>
      </w:rPr>
      <w:t xml:space="preserve">Měřící přístroje </w:t>
    </w:r>
    <w:r w:rsidR="00704C4C">
      <w:rPr>
        <w:rFonts w:asciiTheme="minorHAnsi" w:hAnsiTheme="minorHAnsi" w:cstheme="minorHAnsi"/>
        <w:sz w:val="16"/>
        <w:szCs w:val="16"/>
      </w:rPr>
      <w:t xml:space="preserve">FI MU </w:t>
    </w:r>
    <w:r w:rsidR="007F090A">
      <w:rPr>
        <w:rFonts w:asciiTheme="minorHAnsi" w:hAnsiTheme="minorHAnsi" w:cstheme="minorHAnsi"/>
        <w:sz w:val="16"/>
        <w:szCs w:val="16"/>
      </w:rPr>
      <w:t>2025</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80A5" w14:textId="507FE602" w:rsidR="00816C86" w:rsidRDefault="00C56154"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r w:rsidRPr="00C56154">
      <w:rPr>
        <w:rFonts w:asciiTheme="minorHAnsi" w:hAnsiTheme="minorHAnsi" w:cstheme="minorHAnsi"/>
        <w:sz w:val="16"/>
        <w:szCs w:val="16"/>
      </w:rPr>
      <w:t xml:space="preserve">Měřící přístroje </w:t>
    </w:r>
    <w:r w:rsidR="00166FAB">
      <w:rPr>
        <w:rFonts w:asciiTheme="minorHAnsi" w:hAnsiTheme="minorHAnsi" w:cstheme="minorHAnsi"/>
        <w:sz w:val="16"/>
        <w:szCs w:val="16"/>
      </w:rPr>
      <w:t>FI MU</w:t>
    </w:r>
    <w:r w:rsidR="00704C4C">
      <w:rPr>
        <w:rFonts w:asciiTheme="minorHAnsi" w:hAnsiTheme="minorHAnsi" w:cstheme="minorHAnsi"/>
        <w:sz w:val="16"/>
        <w:szCs w:val="16"/>
      </w:rPr>
      <w:t xml:space="preserve"> </w:t>
    </w:r>
    <w:r w:rsidR="007F090A">
      <w:rPr>
        <w:rFonts w:asciiTheme="minorHAnsi" w:hAnsiTheme="minorHAnsi" w:cstheme="minorHAnsi"/>
        <w:sz w:val="16"/>
        <w:szCs w:val="16"/>
      </w:rPr>
      <w:t>2025</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D0B6" w14:textId="77777777" w:rsidR="00FE21D6" w:rsidRDefault="00FE21D6" w:rsidP="00EE2E6A">
      <w:pPr>
        <w:spacing w:before="0" w:after="0"/>
      </w:pPr>
      <w:r>
        <w:separator/>
      </w:r>
    </w:p>
  </w:footnote>
  <w:footnote w:type="continuationSeparator" w:id="0">
    <w:p w14:paraId="4D216962" w14:textId="77777777" w:rsidR="00FE21D6" w:rsidRDefault="00FE21D6"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1D82" w14:textId="36EB7F9E" w:rsidR="00EE2E6A" w:rsidRDefault="00C56154" w:rsidP="00366F57">
    <w:pPr>
      <w:pStyle w:val="Zhlav"/>
      <w:ind w:left="-1417" w:right="-992"/>
      <w:jc w:val="center"/>
    </w:pPr>
    <w:r>
      <w:rPr>
        <w:noProof/>
      </w:rPr>
      <w:drawing>
        <wp:inline distT="0" distB="0" distL="0" distR="0" wp14:anchorId="6E275057" wp14:editId="75420AF8">
          <wp:extent cx="5657850" cy="806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E29xmNxvKLFbICm5CPuIKkSjaHKS6K/E9ux8UtZ8CJ3K8Vs5YOI+fig5pzGU0AChfBUe82Xv3buqo8B/y5+ofA==" w:salt="nshBtN717vFiZJrfyNTi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63F1"/>
    <w:rsid w:val="000E0BAA"/>
    <w:rsid w:val="000F48D1"/>
    <w:rsid w:val="000F5E08"/>
    <w:rsid w:val="001166A9"/>
    <w:rsid w:val="00134592"/>
    <w:rsid w:val="001364D4"/>
    <w:rsid w:val="00143E97"/>
    <w:rsid w:val="00147E52"/>
    <w:rsid w:val="00157035"/>
    <w:rsid w:val="00160C4A"/>
    <w:rsid w:val="001617F4"/>
    <w:rsid w:val="0016245B"/>
    <w:rsid w:val="00166FAB"/>
    <w:rsid w:val="00176EE5"/>
    <w:rsid w:val="00177694"/>
    <w:rsid w:val="001A18EB"/>
    <w:rsid w:val="001B4571"/>
    <w:rsid w:val="001D187F"/>
    <w:rsid w:val="001E3E4C"/>
    <w:rsid w:val="001F3ADE"/>
    <w:rsid w:val="00202CCF"/>
    <w:rsid w:val="002059E5"/>
    <w:rsid w:val="00211386"/>
    <w:rsid w:val="0021752D"/>
    <w:rsid w:val="00235F57"/>
    <w:rsid w:val="00236917"/>
    <w:rsid w:val="00266C35"/>
    <w:rsid w:val="00280806"/>
    <w:rsid w:val="002911CC"/>
    <w:rsid w:val="002978C4"/>
    <w:rsid w:val="002A52F4"/>
    <w:rsid w:val="002A6839"/>
    <w:rsid w:val="002A7610"/>
    <w:rsid w:val="002B1FB5"/>
    <w:rsid w:val="002C37D8"/>
    <w:rsid w:val="002C5B31"/>
    <w:rsid w:val="002D2170"/>
    <w:rsid w:val="002D6A19"/>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A76CE"/>
    <w:rsid w:val="003C1915"/>
    <w:rsid w:val="003C27AB"/>
    <w:rsid w:val="003D1F18"/>
    <w:rsid w:val="003D5808"/>
    <w:rsid w:val="003D62DC"/>
    <w:rsid w:val="003D6681"/>
    <w:rsid w:val="003E5CAA"/>
    <w:rsid w:val="003E6597"/>
    <w:rsid w:val="003E6F65"/>
    <w:rsid w:val="003F0348"/>
    <w:rsid w:val="004043CD"/>
    <w:rsid w:val="00404B95"/>
    <w:rsid w:val="004269E2"/>
    <w:rsid w:val="00427222"/>
    <w:rsid w:val="004340FB"/>
    <w:rsid w:val="004420D1"/>
    <w:rsid w:val="00451AAA"/>
    <w:rsid w:val="00465733"/>
    <w:rsid w:val="004821CB"/>
    <w:rsid w:val="004823EC"/>
    <w:rsid w:val="00491D4C"/>
    <w:rsid w:val="00494D6C"/>
    <w:rsid w:val="004A4ADE"/>
    <w:rsid w:val="004B2994"/>
    <w:rsid w:val="004B4351"/>
    <w:rsid w:val="004B5000"/>
    <w:rsid w:val="004D246D"/>
    <w:rsid w:val="004D2686"/>
    <w:rsid w:val="004E6A26"/>
    <w:rsid w:val="004F4517"/>
    <w:rsid w:val="00517D8C"/>
    <w:rsid w:val="0053520D"/>
    <w:rsid w:val="0054086E"/>
    <w:rsid w:val="00544B92"/>
    <w:rsid w:val="00560358"/>
    <w:rsid w:val="00567DCB"/>
    <w:rsid w:val="005776F1"/>
    <w:rsid w:val="00581314"/>
    <w:rsid w:val="0058511B"/>
    <w:rsid w:val="00586D9E"/>
    <w:rsid w:val="005A0E72"/>
    <w:rsid w:val="005B73DD"/>
    <w:rsid w:val="005B7C98"/>
    <w:rsid w:val="005D1D04"/>
    <w:rsid w:val="005D61F0"/>
    <w:rsid w:val="005E58CC"/>
    <w:rsid w:val="005F19AE"/>
    <w:rsid w:val="00600E29"/>
    <w:rsid w:val="00621EFB"/>
    <w:rsid w:val="00627CD2"/>
    <w:rsid w:val="0063485F"/>
    <w:rsid w:val="00640400"/>
    <w:rsid w:val="006406BB"/>
    <w:rsid w:val="00651AEA"/>
    <w:rsid w:val="0066017E"/>
    <w:rsid w:val="006617F7"/>
    <w:rsid w:val="0067329E"/>
    <w:rsid w:val="006865EF"/>
    <w:rsid w:val="00695F22"/>
    <w:rsid w:val="006A356F"/>
    <w:rsid w:val="006A66F7"/>
    <w:rsid w:val="006B0192"/>
    <w:rsid w:val="006B2531"/>
    <w:rsid w:val="006B4084"/>
    <w:rsid w:val="006C4E41"/>
    <w:rsid w:val="006F292B"/>
    <w:rsid w:val="00704C4C"/>
    <w:rsid w:val="00725AB5"/>
    <w:rsid w:val="00732B83"/>
    <w:rsid w:val="00733247"/>
    <w:rsid w:val="007528F5"/>
    <w:rsid w:val="0075367C"/>
    <w:rsid w:val="00756CA4"/>
    <w:rsid w:val="00762853"/>
    <w:rsid w:val="00762ED2"/>
    <w:rsid w:val="0077283F"/>
    <w:rsid w:val="007A4AC5"/>
    <w:rsid w:val="007A4AC8"/>
    <w:rsid w:val="007B15E2"/>
    <w:rsid w:val="007B5EE7"/>
    <w:rsid w:val="007C1477"/>
    <w:rsid w:val="007C262B"/>
    <w:rsid w:val="007C6239"/>
    <w:rsid w:val="007D7EAD"/>
    <w:rsid w:val="007E0686"/>
    <w:rsid w:val="007F090A"/>
    <w:rsid w:val="00814117"/>
    <w:rsid w:val="00816C86"/>
    <w:rsid w:val="00831259"/>
    <w:rsid w:val="008549D0"/>
    <w:rsid w:val="008558A0"/>
    <w:rsid w:val="00876A4D"/>
    <w:rsid w:val="00882DA8"/>
    <w:rsid w:val="008923D8"/>
    <w:rsid w:val="008A5458"/>
    <w:rsid w:val="008B14D5"/>
    <w:rsid w:val="008B253A"/>
    <w:rsid w:val="008B3675"/>
    <w:rsid w:val="008C1880"/>
    <w:rsid w:val="008D2767"/>
    <w:rsid w:val="008E0210"/>
    <w:rsid w:val="008F2252"/>
    <w:rsid w:val="008F53F5"/>
    <w:rsid w:val="00924990"/>
    <w:rsid w:val="00926D43"/>
    <w:rsid w:val="00934540"/>
    <w:rsid w:val="00936CB7"/>
    <w:rsid w:val="00944005"/>
    <w:rsid w:val="0095204A"/>
    <w:rsid w:val="00954C1C"/>
    <w:rsid w:val="00966F51"/>
    <w:rsid w:val="00974F7F"/>
    <w:rsid w:val="00981922"/>
    <w:rsid w:val="0098501D"/>
    <w:rsid w:val="00997B9D"/>
    <w:rsid w:val="009A20A0"/>
    <w:rsid w:val="009B7541"/>
    <w:rsid w:val="009D0667"/>
    <w:rsid w:val="009E6EBE"/>
    <w:rsid w:val="009F108A"/>
    <w:rsid w:val="009F35E8"/>
    <w:rsid w:val="009F75CB"/>
    <w:rsid w:val="00A0146D"/>
    <w:rsid w:val="00A0327D"/>
    <w:rsid w:val="00A07EB3"/>
    <w:rsid w:val="00A2060D"/>
    <w:rsid w:val="00A20D8F"/>
    <w:rsid w:val="00A46EB5"/>
    <w:rsid w:val="00A6168B"/>
    <w:rsid w:val="00A63EA5"/>
    <w:rsid w:val="00A719E7"/>
    <w:rsid w:val="00A73277"/>
    <w:rsid w:val="00A826ED"/>
    <w:rsid w:val="00A855A8"/>
    <w:rsid w:val="00AA4BB8"/>
    <w:rsid w:val="00AB4203"/>
    <w:rsid w:val="00AC18DE"/>
    <w:rsid w:val="00AE0389"/>
    <w:rsid w:val="00AE11B4"/>
    <w:rsid w:val="00AE4812"/>
    <w:rsid w:val="00AF27BF"/>
    <w:rsid w:val="00B0546E"/>
    <w:rsid w:val="00B10E64"/>
    <w:rsid w:val="00B24221"/>
    <w:rsid w:val="00B26E31"/>
    <w:rsid w:val="00B311DF"/>
    <w:rsid w:val="00B513CD"/>
    <w:rsid w:val="00BA2503"/>
    <w:rsid w:val="00BB4A05"/>
    <w:rsid w:val="00BC463D"/>
    <w:rsid w:val="00BD17C0"/>
    <w:rsid w:val="00BD747E"/>
    <w:rsid w:val="00C05F77"/>
    <w:rsid w:val="00C067DE"/>
    <w:rsid w:val="00C110FF"/>
    <w:rsid w:val="00C21669"/>
    <w:rsid w:val="00C25CA1"/>
    <w:rsid w:val="00C42179"/>
    <w:rsid w:val="00C56154"/>
    <w:rsid w:val="00C56159"/>
    <w:rsid w:val="00C71C46"/>
    <w:rsid w:val="00C722D4"/>
    <w:rsid w:val="00C81B35"/>
    <w:rsid w:val="00C8493C"/>
    <w:rsid w:val="00C908C9"/>
    <w:rsid w:val="00C978A1"/>
    <w:rsid w:val="00CB13AD"/>
    <w:rsid w:val="00CB52D1"/>
    <w:rsid w:val="00CC1405"/>
    <w:rsid w:val="00CC3B2A"/>
    <w:rsid w:val="00CD5161"/>
    <w:rsid w:val="00CE0111"/>
    <w:rsid w:val="00CE44F5"/>
    <w:rsid w:val="00D03A45"/>
    <w:rsid w:val="00D13E0A"/>
    <w:rsid w:val="00D17361"/>
    <w:rsid w:val="00D2419A"/>
    <w:rsid w:val="00D31552"/>
    <w:rsid w:val="00D411A2"/>
    <w:rsid w:val="00D55334"/>
    <w:rsid w:val="00D67507"/>
    <w:rsid w:val="00D70340"/>
    <w:rsid w:val="00D80447"/>
    <w:rsid w:val="00D863C3"/>
    <w:rsid w:val="00D87AEF"/>
    <w:rsid w:val="00DA4DF6"/>
    <w:rsid w:val="00DC0696"/>
    <w:rsid w:val="00DC0F29"/>
    <w:rsid w:val="00DD1133"/>
    <w:rsid w:val="00DE6E53"/>
    <w:rsid w:val="00E00D37"/>
    <w:rsid w:val="00E03F57"/>
    <w:rsid w:val="00E0697F"/>
    <w:rsid w:val="00E11C14"/>
    <w:rsid w:val="00E15D02"/>
    <w:rsid w:val="00E20182"/>
    <w:rsid w:val="00E31D94"/>
    <w:rsid w:val="00E4006F"/>
    <w:rsid w:val="00E413D9"/>
    <w:rsid w:val="00E44256"/>
    <w:rsid w:val="00E75CC9"/>
    <w:rsid w:val="00E815DF"/>
    <w:rsid w:val="00E9405B"/>
    <w:rsid w:val="00EC09E0"/>
    <w:rsid w:val="00ED4C58"/>
    <w:rsid w:val="00EE2E6A"/>
    <w:rsid w:val="00F06351"/>
    <w:rsid w:val="00F3551D"/>
    <w:rsid w:val="00F35ED0"/>
    <w:rsid w:val="00F46A7D"/>
    <w:rsid w:val="00F504F3"/>
    <w:rsid w:val="00F60CC6"/>
    <w:rsid w:val="00F643C6"/>
    <w:rsid w:val="00F6629E"/>
    <w:rsid w:val="00F850B6"/>
    <w:rsid w:val="00F8697E"/>
    <w:rsid w:val="00F956C2"/>
    <w:rsid w:val="00FA2DA8"/>
    <w:rsid w:val="00FB1569"/>
    <w:rsid w:val="00FD06E9"/>
    <w:rsid w:val="00FE21D6"/>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1559510572">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8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E35CF"/>
    <w:rsid w:val="001179C0"/>
    <w:rsid w:val="00137191"/>
    <w:rsid w:val="001536F4"/>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172FB"/>
    <w:rsid w:val="003248F0"/>
    <w:rsid w:val="0034394B"/>
    <w:rsid w:val="003B0CE9"/>
    <w:rsid w:val="003C1948"/>
    <w:rsid w:val="003C480E"/>
    <w:rsid w:val="003D09EE"/>
    <w:rsid w:val="003D0FD8"/>
    <w:rsid w:val="003F4C46"/>
    <w:rsid w:val="0046065C"/>
    <w:rsid w:val="004772FA"/>
    <w:rsid w:val="004B14E1"/>
    <w:rsid w:val="005007E7"/>
    <w:rsid w:val="005277E1"/>
    <w:rsid w:val="0053424B"/>
    <w:rsid w:val="00590793"/>
    <w:rsid w:val="005A2167"/>
    <w:rsid w:val="005B2C28"/>
    <w:rsid w:val="005C3C13"/>
    <w:rsid w:val="0061661A"/>
    <w:rsid w:val="0063038C"/>
    <w:rsid w:val="0066019E"/>
    <w:rsid w:val="00660648"/>
    <w:rsid w:val="006751DB"/>
    <w:rsid w:val="006D079B"/>
    <w:rsid w:val="00710CEF"/>
    <w:rsid w:val="00712670"/>
    <w:rsid w:val="00733F75"/>
    <w:rsid w:val="00740BB7"/>
    <w:rsid w:val="00747125"/>
    <w:rsid w:val="00772228"/>
    <w:rsid w:val="00780E67"/>
    <w:rsid w:val="007B258A"/>
    <w:rsid w:val="007D7D34"/>
    <w:rsid w:val="00845E57"/>
    <w:rsid w:val="008643DE"/>
    <w:rsid w:val="008D66D2"/>
    <w:rsid w:val="008F2837"/>
    <w:rsid w:val="008F295B"/>
    <w:rsid w:val="00920702"/>
    <w:rsid w:val="00922332"/>
    <w:rsid w:val="009226A3"/>
    <w:rsid w:val="0094723B"/>
    <w:rsid w:val="0097349B"/>
    <w:rsid w:val="009852E8"/>
    <w:rsid w:val="00986894"/>
    <w:rsid w:val="009B4482"/>
    <w:rsid w:val="009E2B03"/>
    <w:rsid w:val="009F62E2"/>
    <w:rsid w:val="00A33D16"/>
    <w:rsid w:val="00A411BF"/>
    <w:rsid w:val="00A6542A"/>
    <w:rsid w:val="00A76259"/>
    <w:rsid w:val="00AC17E2"/>
    <w:rsid w:val="00AD0817"/>
    <w:rsid w:val="00B10ADA"/>
    <w:rsid w:val="00B161F4"/>
    <w:rsid w:val="00B16F5C"/>
    <w:rsid w:val="00B2548F"/>
    <w:rsid w:val="00B255F4"/>
    <w:rsid w:val="00B32FC0"/>
    <w:rsid w:val="00B409BD"/>
    <w:rsid w:val="00B52083"/>
    <w:rsid w:val="00B77966"/>
    <w:rsid w:val="00BA40EF"/>
    <w:rsid w:val="00BC556F"/>
    <w:rsid w:val="00BF0BB4"/>
    <w:rsid w:val="00C1236C"/>
    <w:rsid w:val="00C26798"/>
    <w:rsid w:val="00C44D24"/>
    <w:rsid w:val="00C616DA"/>
    <w:rsid w:val="00C85ABD"/>
    <w:rsid w:val="00CF272B"/>
    <w:rsid w:val="00D06164"/>
    <w:rsid w:val="00D14F0B"/>
    <w:rsid w:val="00D547C7"/>
    <w:rsid w:val="00D60F63"/>
    <w:rsid w:val="00D64AD9"/>
    <w:rsid w:val="00D778EB"/>
    <w:rsid w:val="00DB4639"/>
    <w:rsid w:val="00E51A18"/>
    <w:rsid w:val="00E61FE9"/>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3A9AF60292584C2A987F748085A1122B">
    <w:name w:val="3A9AF60292584C2A987F748085A1122B"/>
    <w:rsid w:val="001A361D"/>
  </w:style>
  <w:style w:type="paragraph" w:customStyle="1" w:styleId="6492BE0E14774383964831C8F1A88F78">
    <w:name w:val="6492BE0E14774383964831C8F1A88F78"/>
    <w:rsid w:val="001A361D"/>
  </w:style>
  <w:style w:type="paragraph" w:customStyle="1" w:styleId="F4E421F3B47D4714BEBFDF61EE98EED0">
    <w:name w:val="F4E421F3B47D4714BEBFDF61EE98EED0"/>
    <w:rsid w:val="001A361D"/>
  </w:style>
  <w:style w:type="paragraph" w:customStyle="1" w:styleId="4FE4589B0A6643B28F072652237D1BDC">
    <w:name w:val="4FE4589B0A6643B28F072652237D1BDC"/>
    <w:rsid w:val="001A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7928-BAC0-44A8-A311-A3D2A4A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28</Words>
  <Characters>370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73</cp:revision>
  <cp:lastPrinted>2022-11-22T09:56:00Z</cp:lastPrinted>
  <dcterms:created xsi:type="dcterms:W3CDTF">2021-07-08T17:36:00Z</dcterms:created>
  <dcterms:modified xsi:type="dcterms:W3CDTF">2025-04-22T08:58:00Z</dcterms:modified>
</cp:coreProperties>
</file>